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3DA7" w14:textId="77777777" w:rsidR="0086572D" w:rsidRDefault="00E941DC" w:rsidP="0086572D">
      <w:pPr>
        <w:widowControl/>
        <w:overflowPunct w:val="0"/>
        <w:spacing w:line="360" w:lineRule="exact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3D20CA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備註：</w:t>
      </w:r>
      <w:r w:rsidR="0086572D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請依照以下欄位格式填入</w:t>
      </w:r>
      <w:r w:rsidR="0086572D" w:rsidRPr="0086572D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論文篇名</w:t>
      </w:r>
      <w:r w:rsidR="0086572D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、</w:t>
      </w:r>
      <w:r w:rsidR="0086572D" w:rsidRPr="0086572D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作者資訊</w:t>
      </w:r>
      <w:r w:rsidR="0086572D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、</w:t>
      </w:r>
      <w:r w:rsidR="0086572D" w:rsidRPr="0086572D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摘要</w:t>
      </w:r>
      <w:r w:rsidR="0086572D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及關鍵詞。</w:t>
      </w:r>
    </w:p>
    <w:p w14:paraId="7C9B133F" w14:textId="77777777" w:rsidR="00253F70" w:rsidRDefault="00253F70">
      <w:pPr>
        <w:rPr>
          <w:rFonts w:ascii="Times New Roman" w:hAnsi="Times New Roman" w:cs="Times New Roman"/>
        </w:rPr>
      </w:pPr>
    </w:p>
    <w:p w14:paraId="643E4129" w14:textId="77777777" w:rsidR="00037B09" w:rsidRDefault="00037B09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6809"/>
      </w:tblGrid>
      <w:tr w:rsidR="002A1DD8" w14:paraId="4D4E5006" w14:textId="77777777" w:rsidTr="00D1598D">
        <w:tc>
          <w:tcPr>
            <w:tcW w:w="8522" w:type="dxa"/>
            <w:gridSpan w:val="2"/>
          </w:tcPr>
          <w:p w14:paraId="4356A3AD" w14:textId="77777777"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  <w:p w14:paraId="6DD1FF42" w14:textId="77777777"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  <w:p w14:paraId="2C3A77E5" w14:textId="77777777" w:rsidR="002A1DD8" w:rsidRDefault="00B61C5B" w:rsidP="00D7455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61C5B">
              <w:rPr>
                <w:rFonts w:ascii="Times New Roman" w:eastAsia="標楷體" w:hAnsi="Times New Roman" w:cs="Times New Roman" w:hint="eastAsia"/>
                <w:b/>
                <w:sz w:val="28"/>
              </w:rPr>
              <w:t>論文篇名</w:t>
            </w:r>
            <w:r w:rsidR="003A3507"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</w:t>
            </w:r>
            <w:r w:rsidRPr="00B61C5B">
              <w:rPr>
                <w:rFonts w:ascii="Times New Roman" w:eastAsia="標楷體" w:hAnsi="Times New Roman" w:cs="Times New Roman" w:hint="eastAsia"/>
                <w:b/>
                <w:sz w:val="28"/>
              </w:rPr>
              <w:t>(</w:t>
            </w:r>
            <w:r w:rsidRPr="00B61C5B">
              <w:rPr>
                <w:rFonts w:ascii="Times New Roman" w:eastAsia="標楷體" w:hAnsi="Times New Roman" w:cs="Times New Roman" w:hint="eastAsia"/>
                <w:b/>
                <w:sz w:val="28"/>
              </w:rPr>
              <w:t>標楷體，粗體，</w:t>
            </w:r>
            <w:r w:rsidRPr="00B61C5B"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14 </w:t>
            </w:r>
            <w:proofErr w:type="gramStart"/>
            <w:r w:rsidRPr="00B61C5B">
              <w:rPr>
                <w:rFonts w:ascii="Times New Roman" w:eastAsia="標楷體" w:hAnsi="Times New Roman" w:cs="Times New Roman" w:hint="eastAsia"/>
                <w:b/>
                <w:sz w:val="28"/>
              </w:rPr>
              <w:t>級字</w:t>
            </w:r>
            <w:proofErr w:type="gramEnd"/>
            <w:r w:rsidRPr="00B61C5B">
              <w:rPr>
                <w:rFonts w:ascii="Times New Roman" w:eastAsia="標楷體" w:hAnsi="Times New Roman" w:cs="Times New Roman" w:hint="eastAsia"/>
                <w:b/>
                <w:sz w:val="28"/>
              </w:rPr>
              <w:t>)</w:t>
            </w:r>
          </w:p>
          <w:p w14:paraId="5A165BD7" w14:textId="77777777" w:rsidR="00B61C5B" w:rsidRPr="00B61C5B" w:rsidRDefault="00B61C5B" w:rsidP="00D7455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14:paraId="26CE242B" w14:textId="77777777"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70" w14:paraId="0C257370" w14:textId="77777777" w:rsidTr="00D1598D">
        <w:tc>
          <w:tcPr>
            <w:tcW w:w="8522" w:type="dxa"/>
            <w:gridSpan w:val="2"/>
          </w:tcPr>
          <w:p w14:paraId="5060DE2E" w14:textId="77777777" w:rsidR="00A144ED" w:rsidRPr="0086572D" w:rsidRDefault="00A144ED" w:rsidP="0086572D">
            <w:pPr>
              <w:jc w:val="center"/>
              <w:rPr>
                <w:rFonts w:ascii="Times New Roman" w:eastAsia="標楷體" w:hAnsi="Times New Roman"/>
                <w:b/>
                <w:color w:val="212121"/>
              </w:rPr>
            </w:pPr>
            <w:r w:rsidRPr="0086572D">
              <w:rPr>
                <w:rFonts w:ascii="Times New Roman" w:eastAsia="標楷體" w:hAnsi="Times New Roman" w:hint="eastAsia"/>
                <w:b/>
                <w:color w:val="212121"/>
              </w:rPr>
              <w:t>姓名</w:t>
            </w:r>
            <w:r w:rsidR="003A3507">
              <w:rPr>
                <w:rFonts w:ascii="Times New Roman" w:eastAsia="標楷體" w:hAnsi="Times New Roman" w:hint="eastAsia"/>
                <w:b/>
                <w:color w:val="212121"/>
              </w:rPr>
              <w:t xml:space="preserve"> </w:t>
            </w:r>
            <w:r w:rsidRPr="0086572D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6572D">
              <w:rPr>
                <w:rFonts w:ascii="Times New Roman" w:eastAsia="標楷體" w:hAnsi="Times New Roman" w:cs="Times New Roman" w:hint="eastAsia"/>
                <w:b/>
              </w:rPr>
              <w:t>標楷體，粗體，</w:t>
            </w:r>
            <w:r w:rsidRPr="0086572D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86572D" w:rsidRPr="0086572D">
              <w:rPr>
                <w:rFonts w:ascii="Times New Roman" w:eastAsia="標楷體" w:hAnsi="Times New Roman" w:cs="Times New Roman"/>
                <w:b/>
              </w:rPr>
              <w:t>2</w:t>
            </w:r>
            <w:r w:rsidRPr="0086572D">
              <w:rPr>
                <w:rFonts w:ascii="Times New Roman" w:eastAsia="標楷體" w:hAnsi="Times New Roman" w:cs="Times New Roman" w:hint="eastAsia"/>
                <w:b/>
              </w:rPr>
              <w:t>級字</w:t>
            </w:r>
            <w:r w:rsidRPr="0086572D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14:paraId="2F38690C" w14:textId="77777777" w:rsidR="00A144ED" w:rsidRPr="00A144ED" w:rsidRDefault="00A144ED" w:rsidP="0086572D">
            <w:pPr>
              <w:jc w:val="center"/>
              <w:rPr>
                <w:rFonts w:ascii="Times New Roman" w:eastAsia="標楷體" w:hAnsi="Times New Roman"/>
                <w:b/>
                <w:color w:val="212121"/>
              </w:rPr>
            </w:pPr>
            <w:r w:rsidRPr="00A144ED">
              <w:rPr>
                <w:rFonts w:ascii="Times New Roman" w:eastAsia="標楷體" w:hAnsi="Times New Roman" w:hint="eastAsia"/>
                <w:color w:val="212121"/>
              </w:rPr>
              <w:t>服務單位</w:t>
            </w:r>
            <w:r w:rsidR="003A3507">
              <w:rPr>
                <w:rFonts w:ascii="Times New Roman" w:eastAsia="標楷體" w:hAnsi="Times New Roman" w:hint="eastAsia"/>
                <w:color w:val="212121"/>
              </w:rPr>
              <w:t xml:space="preserve"> </w:t>
            </w:r>
            <w:r w:rsidRPr="00A144ED">
              <w:rPr>
                <w:rFonts w:ascii="Times New Roman" w:eastAsia="標楷體" w:hAnsi="Times New Roman" w:cs="Times New Roman" w:hint="eastAsia"/>
              </w:rPr>
              <w:t>(</w:t>
            </w:r>
            <w:r w:rsidRPr="00A144ED">
              <w:rPr>
                <w:rFonts w:ascii="Times New Roman" w:eastAsia="標楷體" w:hAnsi="Times New Roman" w:cs="Times New Roman" w:hint="eastAsia"/>
              </w:rPr>
              <w:t>標楷體，</w:t>
            </w:r>
            <w:r w:rsidRPr="00A144ED">
              <w:rPr>
                <w:rFonts w:ascii="Times New Roman" w:eastAsia="標楷體" w:hAnsi="Times New Roman" w:cs="Times New Roman" w:hint="eastAsia"/>
              </w:rPr>
              <w:t xml:space="preserve">12 </w:t>
            </w:r>
            <w:proofErr w:type="gramStart"/>
            <w:r w:rsidRPr="00A144ED">
              <w:rPr>
                <w:rFonts w:ascii="Times New Roman" w:eastAsia="標楷體" w:hAnsi="Times New Roman" w:cs="Times New Roman" w:hint="eastAsia"/>
              </w:rPr>
              <w:t>級字</w:t>
            </w:r>
            <w:proofErr w:type="gramEnd"/>
            <w:r w:rsidRPr="00A144E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222BF23" w14:textId="77777777" w:rsidR="00A144ED" w:rsidRPr="00A144ED" w:rsidRDefault="00A144ED" w:rsidP="008657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44ED">
              <w:rPr>
                <w:rFonts w:ascii="Times New Roman" w:eastAsia="標楷體" w:hAnsi="Times New Roman" w:cs="Times New Roman"/>
                <w:color w:val="212121"/>
              </w:rPr>
              <w:t>Email</w:t>
            </w:r>
            <w:r w:rsidR="003A3507">
              <w:rPr>
                <w:rFonts w:ascii="Times New Roman" w:eastAsia="標楷體" w:hAnsi="Times New Roman" w:cs="Times New Roman"/>
                <w:color w:val="212121"/>
              </w:rPr>
              <w:t xml:space="preserve"> </w:t>
            </w:r>
            <w:r w:rsidRPr="00A144ED">
              <w:rPr>
                <w:rFonts w:ascii="Times New Roman" w:eastAsia="標楷體" w:hAnsi="Times New Roman" w:cs="Times New Roman" w:hint="eastAsia"/>
              </w:rPr>
              <w:t>(</w:t>
            </w:r>
            <w:r w:rsidRPr="00A144ED">
              <w:rPr>
                <w:rFonts w:ascii="Times New Roman" w:eastAsia="標楷體" w:hAnsi="Times New Roman" w:cs="Times New Roman" w:hint="eastAsia"/>
              </w:rPr>
              <w:t>標楷體，</w:t>
            </w:r>
            <w:r w:rsidRPr="00A144ED">
              <w:rPr>
                <w:rFonts w:ascii="Times New Roman" w:eastAsia="標楷體" w:hAnsi="Times New Roman" w:cs="Times New Roman" w:hint="eastAsia"/>
              </w:rPr>
              <w:t xml:space="preserve">12 </w:t>
            </w:r>
            <w:proofErr w:type="gramStart"/>
            <w:r w:rsidRPr="00A144ED">
              <w:rPr>
                <w:rFonts w:ascii="Times New Roman" w:eastAsia="標楷體" w:hAnsi="Times New Roman" w:cs="Times New Roman" w:hint="eastAsia"/>
              </w:rPr>
              <w:t>級字</w:t>
            </w:r>
            <w:proofErr w:type="gramEnd"/>
            <w:r w:rsidRPr="00A144E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A0B6A06" w14:textId="77777777" w:rsidR="006E0192" w:rsidRPr="00A144ED" w:rsidRDefault="006E0192" w:rsidP="0086572D">
            <w:pPr>
              <w:jc w:val="center"/>
              <w:rPr>
                <w:rFonts w:ascii="Times New Roman" w:hAnsi="Times New Roman" w:cs="Times New Roman"/>
              </w:rPr>
            </w:pPr>
          </w:p>
          <w:p w14:paraId="12EF2686" w14:textId="77777777" w:rsidR="006D6710" w:rsidRDefault="006D6710" w:rsidP="0086572D">
            <w:pPr>
              <w:jc w:val="center"/>
              <w:rPr>
                <w:rFonts w:ascii="Times New Roman" w:hAnsi="Times New Roman" w:cs="Times New Roman"/>
              </w:rPr>
            </w:pPr>
          </w:p>
          <w:p w14:paraId="7BA59AF3" w14:textId="77777777" w:rsidR="003548B1" w:rsidRDefault="003548B1" w:rsidP="0086572D">
            <w:pPr>
              <w:jc w:val="center"/>
              <w:rPr>
                <w:rFonts w:ascii="Times New Roman" w:hAnsi="Times New Roman" w:cs="Times New Roman"/>
              </w:rPr>
            </w:pPr>
          </w:p>
          <w:p w14:paraId="1B3645EE" w14:textId="77777777" w:rsidR="00BB0DF8" w:rsidRDefault="00BB0DF8" w:rsidP="00865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70" w14:paraId="4FB0A8C0" w14:textId="77777777" w:rsidTr="00D1598D">
        <w:tc>
          <w:tcPr>
            <w:tcW w:w="8522" w:type="dxa"/>
            <w:gridSpan w:val="2"/>
          </w:tcPr>
          <w:p w14:paraId="13CA371A" w14:textId="77777777" w:rsidR="00253F70" w:rsidRPr="0086572D" w:rsidRDefault="0086572D" w:rsidP="008657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7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摘要</w:t>
            </w:r>
          </w:p>
        </w:tc>
      </w:tr>
      <w:tr w:rsidR="00253F70" w14:paraId="2575FB28" w14:textId="77777777" w:rsidTr="00D1598D">
        <w:tc>
          <w:tcPr>
            <w:tcW w:w="8522" w:type="dxa"/>
            <w:gridSpan w:val="2"/>
          </w:tcPr>
          <w:p w14:paraId="4746B274" w14:textId="77777777" w:rsidR="00D67FD2" w:rsidRPr="00A144ED" w:rsidRDefault="006D6710" w:rsidP="0086572D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A144E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144ED">
              <w:rPr>
                <w:rFonts w:ascii="Times New Roman" w:eastAsia="標楷體" w:hAnsi="Times New Roman" w:cs="Times New Roman" w:hint="eastAsia"/>
                <w:szCs w:val="24"/>
              </w:rPr>
              <w:t>標楷體，</w:t>
            </w:r>
            <w:r w:rsidRPr="00A144E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A144ED" w:rsidRPr="00A144E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144E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A144ED">
              <w:rPr>
                <w:rFonts w:ascii="Times New Roman" w:eastAsia="標楷體" w:hAnsi="Times New Roman" w:cs="Times New Roman" w:hint="eastAsia"/>
                <w:szCs w:val="24"/>
              </w:rPr>
              <w:t>級字</w:t>
            </w:r>
            <w:proofErr w:type="gramEnd"/>
            <w:r w:rsidRPr="00A144E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7E38EAC6" w14:textId="77777777" w:rsidR="00D67FD2" w:rsidRPr="00F83803" w:rsidRDefault="00D67FD2" w:rsidP="00F83803">
            <w:pPr>
              <w:rPr>
                <w:rFonts w:ascii="Times New Roman" w:hAnsi="Times New Roman" w:cs="Times New Roman"/>
                <w:szCs w:val="24"/>
              </w:rPr>
            </w:pPr>
          </w:p>
          <w:p w14:paraId="68939794" w14:textId="77777777" w:rsidR="00D67FD2" w:rsidRPr="00F83803" w:rsidRDefault="00D67FD2" w:rsidP="00F83803">
            <w:pPr>
              <w:rPr>
                <w:rFonts w:ascii="Times New Roman" w:hAnsi="Times New Roman" w:cs="Times New Roman"/>
                <w:szCs w:val="24"/>
              </w:rPr>
            </w:pPr>
          </w:p>
          <w:p w14:paraId="012AE71B" w14:textId="77777777" w:rsidR="00D67FD2" w:rsidRPr="00F83803" w:rsidRDefault="00D67FD2" w:rsidP="00F83803">
            <w:pPr>
              <w:rPr>
                <w:rFonts w:ascii="Times New Roman" w:hAnsi="Times New Roman" w:cs="Times New Roman"/>
                <w:szCs w:val="24"/>
              </w:rPr>
            </w:pPr>
          </w:p>
          <w:p w14:paraId="65F09E38" w14:textId="77777777" w:rsidR="00D67FD2" w:rsidRPr="00F83803" w:rsidRDefault="00D67FD2" w:rsidP="00F83803">
            <w:pPr>
              <w:rPr>
                <w:rFonts w:ascii="Times New Roman" w:hAnsi="Times New Roman" w:cs="Times New Roman"/>
                <w:szCs w:val="24"/>
              </w:rPr>
            </w:pPr>
          </w:p>
          <w:p w14:paraId="5AF2B903" w14:textId="77777777" w:rsidR="00D67FD2" w:rsidRPr="00F83803" w:rsidRDefault="00D67FD2" w:rsidP="00F83803">
            <w:pPr>
              <w:rPr>
                <w:rFonts w:ascii="Times New Roman" w:hAnsi="Times New Roman" w:cs="Times New Roman"/>
                <w:szCs w:val="24"/>
              </w:rPr>
            </w:pPr>
          </w:p>
          <w:p w14:paraId="2CB09842" w14:textId="77777777" w:rsidR="00D67FD2" w:rsidRPr="00F83803" w:rsidRDefault="00D67FD2" w:rsidP="00F83803">
            <w:pPr>
              <w:rPr>
                <w:rFonts w:ascii="Times New Roman" w:hAnsi="Times New Roman" w:cs="Times New Roman"/>
                <w:szCs w:val="24"/>
              </w:rPr>
            </w:pPr>
          </w:p>
          <w:p w14:paraId="0DCDF299" w14:textId="77777777" w:rsidR="00253F70" w:rsidRPr="00F83803" w:rsidRDefault="00253F70" w:rsidP="00F83803">
            <w:pPr>
              <w:rPr>
                <w:rFonts w:ascii="Times New Roman" w:hAnsi="Times New Roman" w:cs="Times New Roman"/>
                <w:szCs w:val="24"/>
              </w:rPr>
            </w:pPr>
          </w:p>
          <w:p w14:paraId="30E08A29" w14:textId="77777777" w:rsidR="00253F70" w:rsidRPr="00F83803" w:rsidRDefault="00253F70" w:rsidP="00F83803">
            <w:pPr>
              <w:rPr>
                <w:rFonts w:ascii="Times New Roman" w:hAnsi="Times New Roman" w:cs="Times New Roman"/>
                <w:szCs w:val="24"/>
              </w:rPr>
            </w:pPr>
          </w:p>
          <w:p w14:paraId="312111AD" w14:textId="77777777" w:rsidR="00BB0DF8" w:rsidRPr="00F83803" w:rsidRDefault="00BB0DF8">
            <w:pPr>
              <w:rPr>
                <w:rFonts w:ascii="Times New Roman" w:hAnsi="Times New Roman" w:cs="Times New Roman"/>
                <w:szCs w:val="24"/>
              </w:rPr>
            </w:pPr>
          </w:p>
          <w:p w14:paraId="5CAFD7F6" w14:textId="77777777" w:rsidR="00253F70" w:rsidRPr="00F83803" w:rsidRDefault="00253F70">
            <w:pPr>
              <w:rPr>
                <w:rFonts w:ascii="Times New Roman" w:hAnsi="Times New Roman" w:cs="Times New Roman"/>
                <w:szCs w:val="24"/>
              </w:rPr>
            </w:pPr>
          </w:p>
          <w:p w14:paraId="60FCE875" w14:textId="77777777" w:rsidR="00A14DC6" w:rsidRPr="00F83803" w:rsidRDefault="00A14DC6">
            <w:pPr>
              <w:rPr>
                <w:rFonts w:ascii="Times New Roman" w:hAnsi="Times New Roman" w:cs="Times New Roman"/>
                <w:szCs w:val="24"/>
              </w:rPr>
            </w:pPr>
          </w:p>
          <w:p w14:paraId="616EC684" w14:textId="77777777" w:rsidR="003548B1" w:rsidRPr="00F83803" w:rsidRDefault="003548B1">
            <w:pPr>
              <w:rPr>
                <w:rFonts w:ascii="Times New Roman" w:hAnsi="Times New Roman" w:cs="Times New Roman"/>
                <w:szCs w:val="24"/>
              </w:rPr>
            </w:pPr>
          </w:p>
          <w:p w14:paraId="71C29303" w14:textId="77777777" w:rsidR="003548B1" w:rsidRPr="00F83803" w:rsidRDefault="003548B1">
            <w:pPr>
              <w:rPr>
                <w:rFonts w:ascii="Times New Roman" w:hAnsi="Times New Roman" w:cs="Times New Roman"/>
                <w:szCs w:val="24"/>
              </w:rPr>
            </w:pPr>
          </w:p>
          <w:p w14:paraId="508ECADB" w14:textId="77777777" w:rsidR="00253F70" w:rsidRPr="00F83803" w:rsidRDefault="00253F70">
            <w:pPr>
              <w:rPr>
                <w:rFonts w:ascii="Times New Roman" w:hAnsi="Times New Roman" w:cs="Times New Roman"/>
                <w:szCs w:val="24"/>
              </w:rPr>
            </w:pPr>
          </w:p>
          <w:p w14:paraId="11091BA3" w14:textId="77777777" w:rsidR="00253F70" w:rsidRPr="00F83803" w:rsidRDefault="00253F7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5EFF" w14:paraId="083C2116" w14:textId="77777777" w:rsidTr="00D1598D">
        <w:tc>
          <w:tcPr>
            <w:tcW w:w="1526" w:type="dxa"/>
          </w:tcPr>
          <w:p w14:paraId="3A30F730" w14:textId="77777777" w:rsidR="008D5EFF" w:rsidRDefault="0086572D">
            <w:pPr>
              <w:rPr>
                <w:rFonts w:ascii="Times New Roman" w:hAnsi="Times New Roman" w:cs="Times New Roman"/>
              </w:rPr>
            </w:pPr>
            <w:r w:rsidRPr="008657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關鍵詞</w:t>
            </w:r>
            <w:r w:rsidR="008D5EFF" w:rsidRPr="00B74A4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6996" w:type="dxa"/>
          </w:tcPr>
          <w:p w14:paraId="0387B51F" w14:textId="77777777" w:rsidR="008D5EFF" w:rsidRPr="0086572D" w:rsidRDefault="0086572D" w:rsidP="0086572D">
            <w:pPr>
              <w:rPr>
                <w:rFonts w:ascii="標楷體" w:eastAsia="標楷體" w:hAnsi="標楷體" w:cs="Times New Roman"/>
              </w:rPr>
            </w:pPr>
            <w:r w:rsidRPr="0086572D">
              <w:rPr>
                <w:rFonts w:ascii="標楷體" w:eastAsia="標楷體" w:hAnsi="標楷體" w:cs="Times New Roman" w:hint="eastAsia"/>
              </w:rPr>
              <w:t>至少三個關鍵字</w:t>
            </w:r>
            <w:r w:rsidRPr="0086572D">
              <w:rPr>
                <w:rFonts w:ascii="Times New Roman" w:eastAsia="標楷體" w:hAnsi="Times New Roman" w:cs="Times New Roman" w:hint="eastAsia"/>
              </w:rPr>
              <w:t>(</w:t>
            </w:r>
            <w:r w:rsidRPr="0086572D">
              <w:rPr>
                <w:rFonts w:ascii="Times New Roman" w:eastAsia="標楷體" w:hAnsi="Times New Roman" w:cs="Times New Roman" w:hint="eastAsia"/>
              </w:rPr>
              <w:t>標楷體，</w:t>
            </w:r>
            <w:r w:rsidRPr="0086572D">
              <w:rPr>
                <w:rFonts w:ascii="Times New Roman" w:eastAsia="標楷體" w:hAnsi="Times New Roman" w:cs="Times New Roman" w:hint="eastAsia"/>
              </w:rPr>
              <w:t xml:space="preserve">12 </w:t>
            </w:r>
            <w:proofErr w:type="gramStart"/>
            <w:r w:rsidRPr="0086572D">
              <w:rPr>
                <w:rFonts w:ascii="Times New Roman" w:eastAsia="標楷體" w:hAnsi="Times New Roman" w:cs="Times New Roman" w:hint="eastAsia"/>
              </w:rPr>
              <w:t>級字</w:t>
            </w:r>
            <w:proofErr w:type="gramEnd"/>
            <w:r w:rsidRPr="0086572D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05CDECA9" w14:textId="3F555939" w:rsidR="000D10C9" w:rsidRDefault="000D10C9" w:rsidP="003548B1">
      <w:pPr>
        <w:rPr>
          <w:rFonts w:ascii="Times New Roman" w:hAnsi="Times New Roman" w:cs="Times New Roman"/>
        </w:rPr>
      </w:pPr>
    </w:p>
    <w:p w14:paraId="484CA47E" w14:textId="77777777" w:rsidR="000D10C9" w:rsidRDefault="000D10C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4F45DF" w14:textId="77777777" w:rsidR="000D10C9" w:rsidRDefault="000D10C9" w:rsidP="000D10C9">
      <w:pPr>
        <w:rPr>
          <w:rFonts w:ascii="Times New Roman" w:hAnsi="Times New Roman" w:cs="Times New Roman"/>
        </w:rPr>
      </w:pPr>
      <w:r w:rsidRPr="003A3507">
        <w:rPr>
          <w:rFonts w:ascii="Times New Roman" w:hAnsi="Times New Roman" w:cs="Times New Roman"/>
          <w:b/>
        </w:rPr>
        <w:lastRenderedPageBreak/>
        <w:t>Note:</w:t>
      </w:r>
      <w:r w:rsidRPr="003A3507">
        <w:rPr>
          <w:rFonts w:ascii="Times New Roman" w:hAnsi="Times New Roman" w:cs="Times New Roman"/>
        </w:rPr>
        <w:t xml:space="preserve"> Please fill in the paper title, author information, abstract, and keywords according to the following format</w:t>
      </w:r>
      <w:r>
        <w:rPr>
          <w:rFonts w:ascii="Times New Roman" w:hAnsi="Times New Roman" w:cs="Times New Roman"/>
        </w:rPr>
        <w:t>.</w:t>
      </w:r>
    </w:p>
    <w:p w14:paraId="5F385C85" w14:textId="77777777" w:rsidR="000D10C9" w:rsidRDefault="000D10C9" w:rsidP="000D10C9">
      <w:pPr>
        <w:rPr>
          <w:rFonts w:ascii="Times New Roman" w:hAnsi="Times New Roman" w:cs="Times New Roman"/>
        </w:rPr>
      </w:pPr>
    </w:p>
    <w:p w14:paraId="1042325C" w14:textId="77777777" w:rsidR="000D10C9" w:rsidRDefault="000D10C9" w:rsidP="000D10C9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9"/>
        <w:gridCol w:w="6777"/>
      </w:tblGrid>
      <w:tr w:rsidR="000D10C9" w14:paraId="7B837C50" w14:textId="77777777" w:rsidTr="005307E4">
        <w:tc>
          <w:tcPr>
            <w:tcW w:w="8522" w:type="dxa"/>
            <w:gridSpan w:val="2"/>
          </w:tcPr>
          <w:p w14:paraId="5692B74E" w14:textId="77777777" w:rsidR="000D10C9" w:rsidRDefault="000D10C9" w:rsidP="005307E4">
            <w:pPr>
              <w:jc w:val="center"/>
              <w:rPr>
                <w:rFonts w:ascii="Times New Roman" w:hAnsi="Times New Roman" w:cs="Times New Roman"/>
              </w:rPr>
            </w:pPr>
          </w:p>
          <w:p w14:paraId="558F1AE7" w14:textId="77777777" w:rsidR="000D10C9" w:rsidRDefault="000D10C9" w:rsidP="005307E4">
            <w:pPr>
              <w:jc w:val="center"/>
              <w:rPr>
                <w:rFonts w:ascii="Times New Roman" w:hAnsi="Times New Roman" w:cs="Times New Roman"/>
              </w:rPr>
            </w:pPr>
          </w:p>
          <w:p w14:paraId="6E07FB83" w14:textId="77777777" w:rsidR="000D10C9" w:rsidRDefault="000D10C9" w:rsidP="005307E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Ti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 xml:space="preserve">tle </w:t>
            </w:r>
            <w:r w:rsidRPr="00B61C5B">
              <w:rPr>
                <w:rFonts w:ascii="Times New Roman" w:eastAsia="標楷體" w:hAnsi="Times New Roman" w:cs="Times New Roman" w:hint="eastAsia"/>
                <w:b/>
                <w:sz w:val="28"/>
              </w:rPr>
              <w:t>(Times New Roman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,</w:t>
            </w:r>
            <w:r>
              <w:t xml:space="preserve"> </w:t>
            </w:r>
            <w:r w:rsidRPr="00A144ED">
              <w:rPr>
                <w:rFonts w:ascii="Times New Roman" w:eastAsia="標楷體" w:hAnsi="Times New Roman" w:cs="Times New Roman"/>
                <w:b/>
                <w:sz w:val="28"/>
              </w:rPr>
              <w:t>Bold, 12 point</w:t>
            </w:r>
            <w:r w:rsidRPr="00B61C5B">
              <w:rPr>
                <w:rFonts w:ascii="Times New Roman" w:eastAsia="標楷體" w:hAnsi="Times New Roman" w:cs="Times New Roman" w:hint="eastAsia"/>
                <w:b/>
                <w:sz w:val="28"/>
              </w:rPr>
              <w:t>)</w:t>
            </w:r>
          </w:p>
          <w:p w14:paraId="4348CA80" w14:textId="77777777" w:rsidR="000D10C9" w:rsidRPr="00A144ED" w:rsidRDefault="000D10C9" w:rsidP="005307E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14:paraId="5A8D585B" w14:textId="77777777" w:rsidR="000D10C9" w:rsidRDefault="000D10C9" w:rsidP="00530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0C9" w14:paraId="1A89C954" w14:textId="77777777" w:rsidTr="005307E4">
        <w:tc>
          <w:tcPr>
            <w:tcW w:w="8522" w:type="dxa"/>
            <w:gridSpan w:val="2"/>
          </w:tcPr>
          <w:p w14:paraId="7E45006B" w14:textId="77777777" w:rsidR="000D10C9" w:rsidRDefault="000D10C9" w:rsidP="005307E4">
            <w:pPr>
              <w:jc w:val="center"/>
              <w:rPr>
                <w:rFonts w:ascii="Times New Roman" w:hAnsi="Times New Roman" w:cs="Times New Roman"/>
              </w:rPr>
            </w:pPr>
          </w:p>
          <w:p w14:paraId="382E16B6" w14:textId="77777777" w:rsidR="000D10C9" w:rsidRPr="00A144ED" w:rsidRDefault="000D10C9" w:rsidP="005307E4">
            <w:pPr>
              <w:jc w:val="center"/>
              <w:rPr>
                <w:rFonts w:ascii="Times New Roman" w:hAnsi="Times New Roman" w:cs="Times New Roman"/>
                <w:b/>
                <w:color w:val="212121"/>
              </w:rPr>
            </w:pPr>
            <w:r w:rsidRPr="00A144ED">
              <w:rPr>
                <w:rFonts w:ascii="Times New Roman" w:hAnsi="Times New Roman" w:cs="Times New Roman"/>
                <w:b/>
                <w:color w:val="212121"/>
              </w:rPr>
              <w:t xml:space="preserve">Full Name </w:t>
            </w:r>
            <w:r w:rsidRPr="00A144ED">
              <w:rPr>
                <w:rFonts w:ascii="Times New Roman" w:hAnsi="Times New Roman" w:cs="Times New Roman"/>
                <w:b/>
              </w:rPr>
              <w:t xml:space="preserve">(Times New Roman, Bold, 12 </w:t>
            </w:r>
            <w:r w:rsidRPr="00A144ED">
              <w:rPr>
                <w:rFonts w:ascii="Times New Roman" w:hAnsi="Times New Roman" w:cs="Times New Roman"/>
                <w:b/>
                <w:szCs w:val="24"/>
              </w:rPr>
              <w:t>point</w:t>
            </w:r>
            <w:r w:rsidRPr="00A144ED">
              <w:rPr>
                <w:rFonts w:ascii="Times New Roman" w:hAnsi="Times New Roman" w:cs="Times New Roman"/>
                <w:b/>
              </w:rPr>
              <w:t>)</w:t>
            </w:r>
          </w:p>
          <w:p w14:paraId="5B2A181C" w14:textId="77777777" w:rsidR="000D10C9" w:rsidRPr="00A144ED" w:rsidRDefault="000D10C9" w:rsidP="005307E4">
            <w:pPr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A144ED">
              <w:rPr>
                <w:rFonts w:ascii="Times New Roman" w:hAnsi="Times New Roman" w:cs="Times New Roman"/>
                <w:color w:val="212121"/>
              </w:rPr>
              <w:t xml:space="preserve">Affiliations </w:t>
            </w:r>
            <w:r w:rsidRPr="00A144ED">
              <w:rPr>
                <w:rFonts w:ascii="Times New Roman" w:hAnsi="Times New Roman" w:cs="Times New Roman"/>
              </w:rPr>
              <w:t xml:space="preserve">(Times New Roman, 12 </w:t>
            </w:r>
            <w:r w:rsidRPr="00A144ED">
              <w:rPr>
                <w:rFonts w:ascii="Times New Roman" w:hAnsi="Times New Roman" w:cs="Times New Roman"/>
                <w:szCs w:val="24"/>
              </w:rPr>
              <w:t>point</w:t>
            </w:r>
            <w:r w:rsidRPr="00A144ED">
              <w:rPr>
                <w:rFonts w:ascii="Times New Roman" w:hAnsi="Times New Roman" w:cs="Times New Roman"/>
              </w:rPr>
              <w:t>)</w:t>
            </w:r>
          </w:p>
          <w:p w14:paraId="78EBDBC3" w14:textId="77777777" w:rsidR="000D10C9" w:rsidRPr="00A144ED" w:rsidRDefault="000D10C9" w:rsidP="005307E4">
            <w:pPr>
              <w:jc w:val="center"/>
              <w:rPr>
                <w:rFonts w:ascii="Times New Roman" w:hAnsi="Times New Roman" w:cs="Times New Roman"/>
              </w:rPr>
            </w:pPr>
            <w:r w:rsidRPr="00A144ED">
              <w:rPr>
                <w:rFonts w:ascii="Times New Roman" w:hAnsi="Times New Roman" w:cs="Times New Roman"/>
                <w:color w:val="212121"/>
              </w:rPr>
              <w:t>Email</w:t>
            </w:r>
            <w:r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A144ED">
              <w:rPr>
                <w:rFonts w:ascii="Times New Roman" w:hAnsi="Times New Roman" w:cs="Times New Roman"/>
              </w:rPr>
              <w:t xml:space="preserve">(Times New Roman, 12 </w:t>
            </w:r>
            <w:r w:rsidRPr="00A144ED">
              <w:rPr>
                <w:rFonts w:ascii="Times New Roman" w:hAnsi="Times New Roman" w:cs="Times New Roman"/>
                <w:szCs w:val="24"/>
              </w:rPr>
              <w:t>point</w:t>
            </w:r>
            <w:r w:rsidRPr="00A144ED">
              <w:rPr>
                <w:rFonts w:ascii="Times New Roman" w:hAnsi="Times New Roman" w:cs="Times New Roman"/>
              </w:rPr>
              <w:t>)</w:t>
            </w:r>
          </w:p>
          <w:p w14:paraId="0B5AAFC5" w14:textId="77777777" w:rsidR="000D10C9" w:rsidRPr="00CB1D9E" w:rsidRDefault="000D10C9" w:rsidP="005307E4">
            <w:pPr>
              <w:jc w:val="center"/>
              <w:rPr>
                <w:rFonts w:ascii="Times New Roman" w:hAnsi="Times New Roman" w:cs="Times New Roman"/>
              </w:rPr>
            </w:pPr>
          </w:p>
          <w:p w14:paraId="3115C9A5" w14:textId="77777777" w:rsidR="000D10C9" w:rsidRDefault="000D10C9" w:rsidP="005307E4">
            <w:pPr>
              <w:jc w:val="center"/>
              <w:rPr>
                <w:rFonts w:ascii="Times New Roman" w:hAnsi="Times New Roman" w:cs="Times New Roman"/>
              </w:rPr>
            </w:pPr>
          </w:p>
          <w:p w14:paraId="2BE597CF" w14:textId="77777777" w:rsidR="000D10C9" w:rsidRDefault="000D10C9" w:rsidP="005307E4">
            <w:pPr>
              <w:jc w:val="center"/>
              <w:rPr>
                <w:rFonts w:ascii="Times New Roman" w:hAnsi="Times New Roman" w:cs="Times New Roman"/>
              </w:rPr>
            </w:pPr>
          </w:p>
          <w:p w14:paraId="21FDA403" w14:textId="77777777" w:rsidR="000D10C9" w:rsidRDefault="000D10C9" w:rsidP="00530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0C9" w14:paraId="3E13922F" w14:textId="77777777" w:rsidTr="005307E4">
        <w:tc>
          <w:tcPr>
            <w:tcW w:w="8522" w:type="dxa"/>
            <w:gridSpan w:val="2"/>
          </w:tcPr>
          <w:p w14:paraId="32FD64DF" w14:textId="77777777" w:rsidR="000D10C9" w:rsidRPr="00F83803" w:rsidRDefault="000D10C9" w:rsidP="005307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8380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bstract</w:t>
            </w:r>
            <w:r w:rsidRPr="00F8380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0D10C9" w14:paraId="23F836D3" w14:textId="77777777" w:rsidTr="005307E4">
        <w:tc>
          <w:tcPr>
            <w:tcW w:w="8522" w:type="dxa"/>
            <w:gridSpan w:val="2"/>
          </w:tcPr>
          <w:p w14:paraId="0FDBE061" w14:textId="77777777" w:rsidR="000D10C9" w:rsidRPr="00F83803" w:rsidRDefault="000D10C9" w:rsidP="005307E4">
            <w:pPr>
              <w:ind w:firstLineChars="200" w:firstLine="480"/>
              <w:rPr>
                <w:rFonts w:ascii="Times New Roman" w:hAnsi="Times New Roman" w:cs="Times New Roman"/>
                <w:szCs w:val="24"/>
              </w:rPr>
            </w:pPr>
            <w:r w:rsidRPr="00A144ED">
              <w:rPr>
                <w:rFonts w:ascii="Times New Roman" w:hAnsi="Times New Roman" w:cs="Times New Roman"/>
              </w:rPr>
              <w:t xml:space="preserve">(Times New Roman, 12 </w:t>
            </w:r>
            <w:r w:rsidRPr="00A144ED">
              <w:rPr>
                <w:rFonts w:ascii="Times New Roman" w:hAnsi="Times New Roman" w:cs="Times New Roman"/>
                <w:szCs w:val="24"/>
              </w:rPr>
              <w:t>point</w:t>
            </w:r>
            <w:r w:rsidRPr="00A144ED">
              <w:rPr>
                <w:rFonts w:ascii="Times New Roman" w:hAnsi="Times New Roman" w:cs="Times New Roman"/>
              </w:rPr>
              <w:t>)</w:t>
            </w:r>
          </w:p>
          <w:p w14:paraId="013BB1C6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6A1FA5CF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5B28EED5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4C5F579E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00B11401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24592868" w14:textId="77777777" w:rsidR="000D10C9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0B6FE08C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5E0613C4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2A31318A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3C464982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6F7ED9EA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707AD01B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328E7D71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1F6F259B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  <w:p w14:paraId="06025EB7" w14:textId="77777777" w:rsidR="000D10C9" w:rsidRPr="00F83803" w:rsidRDefault="000D10C9" w:rsidP="005307E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10C9" w14:paraId="0B65B86E" w14:textId="77777777" w:rsidTr="005307E4">
        <w:tc>
          <w:tcPr>
            <w:tcW w:w="1526" w:type="dxa"/>
          </w:tcPr>
          <w:p w14:paraId="045BF3CE" w14:textId="77777777" w:rsidR="000D10C9" w:rsidRDefault="000D10C9" w:rsidP="005307E4">
            <w:pPr>
              <w:rPr>
                <w:rFonts w:ascii="Times New Roman" w:hAnsi="Times New Roman" w:cs="Times New Roman"/>
              </w:rPr>
            </w:pPr>
            <w:r w:rsidRPr="00B74A4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ywords:</w:t>
            </w:r>
          </w:p>
        </w:tc>
        <w:tc>
          <w:tcPr>
            <w:tcW w:w="6996" w:type="dxa"/>
          </w:tcPr>
          <w:p w14:paraId="56A4CD52" w14:textId="77777777" w:rsidR="000D10C9" w:rsidRPr="00C63EA3" w:rsidRDefault="000D10C9" w:rsidP="005307E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A </w:t>
            </w:r>
            <w:r w:rsidRPr="00F70EB4">
              <w:rPr>
                <w:rFonts w:ascii="Times New Roman" w:hAnsi="Times New Roman" w:cs="Times New Roman"/>
                <w:i/>
              </w:rPr>
              <w:t>minimum of three</w:t>
            </w:r>
            <w:r w:rsidRPr="00C63EA3">
              <w:rPr>
                <w:rFonts w:ascii="Times New Roman" w:hAnsi="Times New Roman" w:cs="Times New Roman" w:hint="eastAsia"/>
                <w:i/>
              </w:rPr>
              <w:t xml:space="preserve"> keywords (12 </w:t>
            </w:r>
            <w:r w:rsidRPr="00F83803">
              <w:rPr>
                <w:rFonts w:ascii="Times New Roman" w:hAnsi="Times New Roman" w:cs="Times New Roman"/>
                <w:i/>
              </w:rPr>
              <w:t>point</w:t>
            </w:r>
            <w:r w:rsidRPr="00C63EA3">
              <w:rPr>
                <w:rFonts w:ascii="Times New Roman" w:hAnsi="Times New Roman" w:cs="Times New Roman" w:hint="eastAsia"/>
                <w:i/>
              </w:rPr>
              <w:t>)</w:t>
            </w:r>
          </w:p>
        </w:tc>
      </w:tr>
    </w:tbl>
    <w:p w14:paraId="58610E2E" w14:textId="77777777" w:rsidR="000D10C9" w:rsidRPr="006D6710" w:rsidRDefault="000D10C9" w:rsidP="000D10C9">
      <w:pPr>
        <w:rPr>
          <w:rFonts w:ascii="Times New Roman" w:hAnsi="Times New Roman" w:cs="Times New Roman"/>
        </w:rPr>
      </w:pPr>
    </w:p>
    <w:p w14:paraId="6A4DA239" w14:textId="77777777" w:rsidR="006D6710" w:rsidRPr="000D10C9" w:rsidRDefault="006D6710" w:rsidP="003548B1">
      <w:pPr>
        <w:rPr>
          <w:rFonts w:ascii="Times New Roman" w:hAnsi="Times New Roman" w:cs="Times New Roman"/>
        </w:rPr>
      </w:pPr>
    </w:p>
    <w:sectPr w:rsidR="006D6710" w:rsidRPr="000D10C9" w:rsidSect="00D705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CF5F" w14:textId="77777777" w:rsidR="00DF23FE" w:rsidRDefault="00DF23FE" w:rsidP="00A82A4D">
      <w:r>
        <w:separator/>
      </w:r>
    </w:p>
  </w:endnote>
  <w:endnote w:type="continuationSeparator" w:id="0">
    <w:p w14:paraId="1AC264A1" w14:textId="77777777" w:rsidR="00DF23FE" w:rsidRDefault="00DF23FE" w:rsidP="00A8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182A" w14:textId="77777777" w:rsidR="00DF23FE" w:rsidRDefault="00DF23FE" w:rsidP="00A82A4D">
      <w:r>
        <w:separator/>
      </w:r>
    </w:p>
  </w:footnote>
  <w:footnote w:type="continuationSeparator" w:id="0">
    <w:p w14:paraId="528231CF" w14:textId="77777777" w:rsidR="00DF23FE" w:rsidRDefault="00DF23FE" w:rsidP="00A82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01"/>
    <w:rsid w:val="00037B09"/>
    <w:rsid w:val="000650D7"/>
    <w:rsid w:val="00066145"/>
    <w:rsid w:val="000739B3"/>
    <w:rsid w:val="000811B6"/>
    <w:rsid w:val="000A0CAC"/>
    <w:rsid w:val="000B1D8C"/>
    <w:rsid w:val="000D10C9"/>
    <w:rsid w:val="000F3475"/>
    <w:rsid w:val="000F48EB"/>
    <w:rsid w:val="00102AF3"/>
    <w:rsid w:val="001642CB"/>
    <w:rsid w:val="00177389"/>
    <w:rsid w:val="001C4F7B"/>
    <w:rsid w:val="001D1421"/>
    <w:rsid w:val="002160C9"/>
    <w:rsid w:val="00217F2F"/>
    <w:rsid w:val="00220EB1"/>
    <w:rsid w:val="00253F70"/>
    <w:rsid w:val="00280C32"/>
    <w:rsid w:val="002A1DD8"/>
    <w:rsid w:val="002E4B8A"/>
    <w:rsid w:val="003548B1"/>
    <w:rsid w:val="003858FD"/>
    <w:rsid w:val="003A3507"/>
    <w:rsid w:val="003C1E90"/>
    <w:rsid w:val="003D20CA"/>
    <w:rsid w:val="00471A7A"/>
    <w:rsid w:val="004737DD"/>
    <w:rsid w:val="00481202"/>
    <w:rsid w:val="004A0D9C"/>
    <w:rsid w:val="004B0C08"/>
    <w:rsid w:val="004E2F18"/>
    <w:rsid w:val="0054525B"/>
    <w:rsid w:val="005B2AE4"/>
    <w:rsid w:val="005F5A5D"/>
    <w:rsid w:val="00611000"/>
    <w:rsid w:val="00617EB0"/>
    <w:rsid w:val="00641C60"/>
    <w:rsid w:val="006A4E4A"/>
    <w:rsid w:val="006C276D"/>
    <w:rsid w:val="006D2AD0"/>
    <w:rsid w:val="006D6710"/>
    <w:rsid w:val="006E0192"/>
    <w:rsid w:val="007075C6"/>
    <w:rsid w:val="00785400"/>
    <w:rsid w:val="007E2B7E"/>
    <w:rsid w:val="007E4E60"/>
    <w:rsid w:val="00826D4B"/>
    <w:rsid w:val="0086572D"/>
    <w:rsid w:val="008C0834"/>
    <w:rsid w:val="008C19C5"/>
    <w:rsid w:val="008C2C1B"/>
    <w:rsid w:val="008D5EFF"/>
    <w:rsid w:val="00937DCA"/>
    <w:rsid w:val="00971B4A"/>
    <w:rsid w:val="009C07BE"/>
    <w:rsid w:val="009E4F8F"/>
    <w:rsid w:val="009F51E1"/>
    <w:rsid w:val="00A144ED"/>
    <w:rsid w:val="00A14DC6"/>
    <w:rsid w:val="00A42814"/>
    <w:rsid w:val="00A5027B"/>
    <w:rsid w:val="00A614D7"/>
    <w:rsid w:val="00A82A4D"/>
    <w:rsid w:val="00AA5EBA"/>
    <w:rsid w:val="00AB3BE4"/>
    <w:rsid w:val="00AB41E9"/>
    <w:rsid w:val="00AB56F5"/>
    <w:rsid w:val="00B11D4A"/>
    <w:rsid w:val="00B23BFE"/>
    <w:rsid w:val="00B52F87"/>
    <w:rsid w:val="00B61C5B"/>
    <w:rsid w:val="00B74A48"/>
    <w:rsid w:val="00B854DB"/>
    <w:rsid w:val="00BB0DF8"/>
    <w:rsid w:val="00BD0E67"/>
    <w:rsid w:val="00BD7B6A"/>
    <w:rsid w:val="00BE2C17"/>
    <w:rsid w:val="00C00A61"/>
    <w:rsid w:val="00C137BF"/>
    <w:rsid w:val="00C21281"/>
    <w:rsid w:val="00C63EA3"/>
    <w:rsid w:val="00C6564E"/>
    <w:rsid w:val="00CB1D9E"/>
    <w:rsid w:val="00CD6357"/>
    <w:rsid w:val="00D1598D"/>
    <w:rsid w:val="00D24D49"/>
    <w:rsid w:val="00D32504"/>
    <w:rsid w:val="00D67FD2"/>
    <w:rsid w:val="00D705B3"/>
    <w:rsid w:val="00D74559"/>
    <w:rsid w:val="00D85234"/>
    <w:rsid w:val="00D9604B"/>
    <w:rsid w:val="00DC7DDB"/>
    <w:rsid w:val="00DD09F7"/>
    <w:rsid w:val="00DF23FE"/>
    <w:rsid w:val="00E941DC"/>
    <w:rsid w:val="00EB32F6"/>
    <w:rsid w:val="00EB63B1"/>
    <w:rsid w:val="00EC469B"/>
    <w:rsid w:val="00EF4C06"/>
    <w:rsid w:val="00F57250"/>
    <w:rsid w:val="00F60D01"/>
    <w:rsid w:val="00F70EB4"/>
    <w:rsid w:val="00F83803"/>
    <w:rsid w:val="00FD2FFF"/>
    <w:rsid w:val="00FD5448"/>
    <w:rsid w:val="00FD7710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88B907"/>
  <w15:docId w15:val="{161BD673-071A-406E-864C-D88B111D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ED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A4D"/>
    <w:pPr>
      <w:widowControl/>
      <w:tabs>
        <w:tab w:val="center" w:pos="4153"/>
        <w:tab w:val="right" w:pos="8306"/>
      </w:tabs>
    </w:pPr>
    <w:rPr>
      <w:kern w:val="0"/>
      <w:sz w:val="22"/>
      <w:lang w:val="en-GB"/>
    </w:rPr>
  </w:style>
  <w:style w:type="character" w:customStyle="1" w:styleId="a4">
    <w:name w:val="頁首 字元"/>
    <w:basedOn w:val="a0"/>
    <w:link w:val="a3"/>
    <w:uiPriority w:val="99"/>
    <w:rsid w:val="00A82A4D"/>
  </w:style>
  <w:style w:type="paragraph" w:styleId="a5">
    <w:name w:val="footer"/>
    <w:basedOn w:val="a"/>
    <w:link w:val="a6"/>
    <w:uiPriority w:val="99"/>
    <w:unhideWhenUsed/>
    <w:rsid w:val="00A82A4D"/>
    <w:pPr>
      <w:widowControl/>
      <w:tabs>
        <w:tab w:val="center" w:pos="4153"/>
        <w:tab w:val="right" w:pos="8306"/>
      </w:tabs>
    </w:pPr>
    <w:rPr>
      <w:kern w:val="0"/>
      <w:sz w:val="22"/>
      <w:lang w:val="en-GB"/>
    </w:rPr>
  </w:style>
  <w:style w:type="character" w:customStyle="1" w:styleId="a6">
    <w:name w:val="頁尾 字元"/>
    <w:basedOn w:val="a0"/>
    <w:link w:val="a5"/>
    <w:uiPriority w:val="99"/>
    <w:rsid w:val="00A82A4D"/>
  </w:style>
  <w:style w:type="paragraph" w:customStyle="1" w:styleId="a7">
    <w:name w:val="章標題"/>
    <w:basedOn w:val="a"/>
    <w:qFormat/>
    <w:rsid w:val="00A82A4D"/>
    <w:pPr>
      <w:adjustRightInd w:val="0"/>
      <w:snapToGrid w:val="0"/>
      <w:spacing w:after="510" w:line="494" w:lineRule="atLeast"/>
      <w:jc w:val="center"/>
    </w:pPr>
    <w:rPr>
      <w:rFonts w:ascii="Times New Roman" w:eastAsia="標楷體" w:hAnsi="Times New Roman"/>
      <w:kern w:val="0"/>
      <w:sz w:val="44"/>
      <w:szCs w:val="44"/>
    </w:rPr>
  </w:style>
  <w:style w:type="table" w:styleId="a8">
    <w:name w:val="Table Grid"/>
    <w:basedOn w:val="a1"/>
    <w:uiPriority w:val="59"/>
    <w:rsid w:val="0025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2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276D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styleId="ab">
    <w:name w:val="annotation reference"/>
    <w:basedOn w:val="a0"/>
    <w:uiPriority w:val="99"/>
    <w:semiHidden/>
    <w:unhideWhenUsed/>
    <w:rsid w:val="006C27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276D"/>
  </w:style>
  <w:style w:type="character" w:customStyle="1" w:styleId="ad">
    <w:name w:val="註解文字 字元"/>
    <w:basedOn w:val="a0"/>
    <w:link w:val="ac"/>
    <w:uiPriority w:val="99"/>
    <w:semiHidden/>
    <w:rsid w:val="006C276D"/>
    <w:rPr>
      <w:kern w:val="2"/>
      <w:sz w:val="24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276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C276D"/>
    <w:rPr>
      <w:b/>
      <w:bCs/>
      <w:kern w:val="2"/>
      <w:sz w:val="24"/>
      <w:lang w:val="en-US"/>
    </w:rPr>
  </w:style>
  <w:style w:type="paragraph" w:styleId="af0">
    <w:name w:val="Revision"/>
    <w:hidden/>
    <w:uiPriority w:val="99"/>
    <w:semiHidden/>
    <w:rsid w:val="00617EB0"/>
    <w:pPr>
      <w:spacing w:after="0" w:line="240" w:lineRule="auto"/>
    </w:pPr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93AD-3188-4151-9D6F-22FBEF6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c su</cp:lastModifiedBy>
  <cp:revision>3</cp:revision>
  <cp:lastPrinted>2019-05-23T02:48:00Z</cp:lastPrinted>
  <dcterms:created xsi:type="dcterms:W3CDTF">2026-04-23T01:24:00Z</dcterms:created>
  <dcterms:modified xsi:type="dcterms:W3CDTF">2026-05-18T06:45:00Z</dcterms:modified>
</cp:coreProperties>
</file>